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255699A4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AF15D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F15D7" w:rsidRPr="00AF15D7">
              <w:rPr>
                <w:rFonts w:ascii="BIZ UDPゴシック" w:eastAsia="BIZ UDPゴシック" w:hAnsi="BIZ UDPゴシック" w:hint="eastAsia"/>
                <w:sz w:val="44"/>
                <w:szCs w:val="44"/>
              </w:rPr>
              <w:t>消費生活相談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D9B" w14:textId="77777777" w:rsidR="00AF15D7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AF15D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0D1F9677" w14:textId="1ACF6A7B" w:rsidR="00FD2275" w:rsidRPr="00F07FB2" w:rsidRDefault="003108FF" w:rsidP="0091589D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相模原市</w:t>
            </w:r>
            <w:r w:rsidR="00AF15D7" w:rsidRPr="00AF15D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消費生活総合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65ED5DB1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315B1F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6ED96F41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5A2A883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30BB0F9C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284BADD9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315B1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04697C3A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6436DE">
                              <w:rPr>
                                <w:rFonts w:ascii="ＭＳ 明朝" w:eastAsia="ＭＳ 明朝" w:hAnsi="ＭＳ 明朝" w:hint="eastAsia"/>
                              </w:rPr>
                              <w:t>その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284BADD9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315B1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04697C3A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6436DE">
                        <w:rPr>
                          <w:rFonts w:ascii="ＭＳ 明朝" w:eastAsia="ＭＳ 明朝" w:hAnsi="ＭＳ 明朝" w:hint="eastAsia"/>
                        </w:rPr>
                        <w:t>その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B8063" w14:textId="77777777" w:rsidR="00335355" w:rsidRDefault="00335355" w:rsidP="00CA6815">
      <w:r>
        <w:separator/>
      </w:r>
    </w:p>
  </w:endnote>
  <w:endnote w:type="continuationSeparator" w:id="0">
    <w:p w14:paraId="347CB644" w14:textId="77777777" w:rsidR="00335355" w:rsidRDefault="0033535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A8ACD" w14:textId="77777777" w:rsidR="00335355" w:rsidRDefault="00335355" w:rsidP="00CA6815">
      <w:r>
        <w:separator/>
      </w:r>
    </w:p>
  </w:footnote>
  <w:footnote w:type="continuationSeparator" w:id="0">
    <w:p w14:paraId="7F2F87AE" w14:textId="77777777" w:rsidR="00335355" w:rsidRDefault="0033535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1E2963"/>
    <w:rsid w:val="00233463"/>
    <w:rsid w:val="0028257F"/>
    <w:rsid w:val="002D39A3"/>
    <w:rsid w:val="003108FF"/>
    <w:rsid w:val="00315B1F"/>
    <w:rsid w:val="00335355"/>
    <w:rsid w:val="00387101"/>
    <w:rsid w:val="00387123"/>
    <w:rsid w:val="003A00B8"/>
    <w:rsid w:val="003A6FDD"/>
    <w:rsid w:val="00404027"/>
    <w:rsid w:val="00421A54"/>
    <w:rsid w:val="004F6579"/>
    <w:rsid w:val="00521479"/>
    <w:rsid w:val="0059465D"/>
    <w:rsid w:val="00604B4A"/>
    <w:rsid w:val="00613BC1"/>
    <w:rsid w:val="006372E1"/>
    <w:rsid w:val="006436DE"/>
    <w:rsid w:val="00682A58"/>
    <w:rsid w:val="00715E1A"/>
    <w:rsid w:val="00741DF3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078CB"/>
    <w:rsid w:val="00914C6B"/>
    <w:rsid w:val="0091589D"/>
    <w:rsid w:val="00925E46"/>
    <w:rsid w:val="009416A4"/>
    <w:rsid w:val="009634C2"/>
    <w:rsid w:val="00967792"/>
    <w:rsid w:val="00975F58"/>
    <w:rsid w:val="00983A9D"/>
    <w:rsid w:val="009A784C"/>
    <w:rsid w:val="009B09F1"/>
    <w:rsid w:val="009D41AB"/>
    <w:rsid w:val="00A022C9"/>
    <w:rsid w:val="00A35674"/>
    <w:rsid w:val="00A94C8F"/>
    <w:rsid w:val="00AD630E"/>
    <w:rsid w:val="00AF15D7"/>
    <w:rsid w:val="00AF526B"/>
    <w:rsid w:val="00B6106F"/>
    <w:rsid w:val="00B77F3F"/>
    <w:rsid w:val="00C22767"/>
    <w:rsid w:val="00C27A03"/>
    <w:rsid w:val="00C30102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660B4"/>
    <w:rsid w:val="00F80957"/>
    <w:rsid w:val="00F96B26"/>
    <w:rsid w:val="00FA0C41"/>
    <w:rsid w:val="00FA2003"/>
    <w:rsid w:val="00FA3F15"/>
    <w:rsid w:val="00FD2275"/>
    <w:rsid w:val="1CB5BD07"/>
    <w:rsid w:val="363275E5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2</Pages>
  <Words>138</Words>
  <Characters>790</Characters>
  <DocSecurity>0</DocSecurity>
  <Lines>6</Lines>
  <Paragraphs>1</Paragraphs>
  <ScaleCrop>false</ScaleCrop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2-08T05:06:00Z</dcterms:created>
  <dcterms:modified xsi:type="dcterms:W3CDTF">2025-12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